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39D506" w14:textId="369EA667" w:rsidR="007442B2" w:rsidRDefault="0050233E"/>
    <w:tbl>
      <w:tblPr>
        <w:tblStyle w:val="TableGrid"/>
        <w:tblpPr w:leftFromText="180" w:rightFromText="180" w:horzAnchor="margin" w:tblpY="440"/>
        <w:tblW w:w="0" w:type="auto"/>
        <w:tblLook w:val="04A0" w:firstRow="1" w:lastRow="0" w:firstColumn="1" w:lastColumn="0" w:noHBand="0" w:noVBand="1"/>
      </w:tblPr>
      <w:tblGrid>
        <w:gridCol w:w="4855"/>
        <w:gridCol w:w="4495"/>
      </w:tblGrid>
      <w:tr w:rsidR="005973CB" w:rsidRPr="00093E24" w14:paraId="4299FF63" w14:textId="77777777" w:rsidTr="005375D6">
        <w:tc>
          <w:tcPr>
            <w:tcW w:w="4855" w:type="dxa"/>
          </w:tcPr>
          <w:p w14:paraId="47951F43" w14:textId="312BE5B8" w:rsidR="005973CB" w:rsidRPr="00093E24" w:rsidRDefault="005973CB" w:rsidP="005375D6">
            <w:pPr>
              <w:pStyle w:val="NoSpacing"/>
            </w:pPr>
            <w:r w:rsidRPr="00093E24">
              <w:t>President –</w:t>
            </w:r>
            <w:r w:rsidR="001C58B6">
              <w:t xml:space="preserve"> Charlesetta Malone</w:t>
            </w:r>
          </w:p>
        </w:tc>
        <w:tc>
          <w:tcPr>
            <w:tcW w:w="4495" w:type="dxa"/>
          </w:tcPr>
          <w:p w14:paraId="3EDD15CC" w14:textId="3BF9D041" w:rsidR="005973CB" w:rsidRPr="00093E24" w:rsidRDefault="005973CB" w:rsidP="005375D6">
            <w:pPr>
              <w:pStyle w:val="NoSpacing"/>
            </w:pPr>
            <w:r w:rsidRPr="00093E24">
              <w:t xml:space="preserve">IPP – </w:t>
            </w:r>
            <w:r w:rsidR="00FC1D66">
              <w:t>Maria Lemonds</w:t>
            </w:r>
            <w:r w:rsidR="002A6696">
              <w:t xml:space="preserve"> </w:t>
            </w:r>
          </w:p>
        </w:tc>
      </w:tr>
      <w:tr w:rsidR="005973CB" w:rsidRPr="00093E24" w14:paraId="38A19FA5" w14:textId="77777777" w:rsidTr="005375D6">
        <w:tc>
          <w:tcPr>
            <w:tcW w:w="4855" w:type="dxa"/>
          </w:tcPr>
          <w:p w14:paraId="28E74F5C" w14:textId="31B166C4" w:rsidR="005973CB" w:rsidRPr="00093E24" w:rsidRDefault="005973CB" w:rsidP="005375D6">
            <w:pPr>
              <w:pStyle w:val="NoSpacing"/>
            </w:pPr>
            <w:r w:rsidRPr="00093E24">
              <w:t xml:space="preserve">Vice President – </w:t>
            </w:r>
            <w:r>
              <w:t>C</w:t>
            </w:r>
            <w:r w:rsidR="001C58B6">
              <w:t>indy McCraw</w:t>
            </w:r>
          </w:p>
        </w:tc>
        <w:tc>
          <w:tcPr>
            <w:tcW w:w="4495" w:type="dxa"/>
          </w:tcPr>
          <w:p w14:paraId="4CDC4075" w14:textId="0622B195" w:rsidR="005973CB" w:rsidRPr="00093E24" w:rsidRDefault="005973CB" w:rsidP="005375D6">
            <w:pPr>
              <w:pStyle w:val="NoSpacing"/>
            </w:pPr>
            <w:r w:rsidRPr="00093E24">
              <w:t xml:space="preserve">Secretary – </w:t>
            </w:r>
            <w:r w:rsidR="001C58B6">
              <w:t>Reasha Smith</w:t>
            </w:r>
          </w:p>
        </w:tc>
      </w:tr>
      <w:tr w:rsidR="005973CB" w:rsidRPr="00093E24" w14:paraId="2FF6E005" w14:textId="77777777" w:rsidTr="005375D6">
        <w:tc>
          <w:tcPr>
            <w:tcW w:w="4855" w:type="dxa"/>
          </w:tcPr>
          <w:p w14:paraId="2B76604C" w14:textId="77777777" w:rsidR="005973CB" w:rsidRPr="00093E24" w:rsidRDefault="005973CB" w:rsidP="005375D6">
            <w:pPr>
              <w:pStyle w:val="NoSpacing"/>
            </w:pPr>
            <w:r w:rsidRPr="00093E24">
              <w:t>Treasurer – Rosemary Contreras</w:t>
            </w:r>
            <w:r>
              <w:t xml:space="preserve"> </w:t>
            </w:r>
          </w:p>
        </w:tc>
        <w:tc>
          <w:tcPr>
            <w:tcW w:w="4495" w:type="dxa"/>
          </w:tcPr>
          <w:p w14:paraId="775917E7" w14:textId="77777777" w:rsidR="005973CB" w:rsidRPr="00093E24" w:rsidRDefault="005973CB" w:rsidP="005375D6">
            <w:pPr>
              <w:pStyle w:val="NoSpacing"/>
              <w:rPr>
                <w:b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55"/>
        <w:gridCol w:w="4495"/>
      </w:tblGrid>
      <w:tr w:rsidR="005973CB" w:rsidRPr="00093E24" w14:paraId="5D85208B" w14:textId="77777777" w:rsidTr="005375D6">
        <w:tc>
          <w:tcPr>
            <w:tcW w:w="4855" w:type="dxa"/>
          </w:tcPr>
          <w:p w14:paraId="72AE5395" w14:textId="77777777" w:rsidR="005973CB" w:rsidRPr="00093E24" w:rsidRDefault="005973CB" w:rsidP="005375D6">
            <w:pPr>
              <w:pStyle w:val="NoSpacing"/>
            </w:pPr>
            <w:r w:rsidRPr="00093E24">
              <w:t xml:space="preserve">Panhandle – Leticia Truex </w:t>
            </w:r>
            <w:r>
              <w:t xml:space="preserve"> </w:t>
            </w:r>
          </w:p>
        </w:tc>
        <w:tc>
          <w:tcPr>
            <w:tcW w:w="4495" w:type="dxa"/>
          </w:tcPr>
          <w:p w14:paraId="24C9671A" w14:textId="16E76ED1" w:rsidR="005973CB" w:rsidRPr="00093E24" w:rsidRDefault="005973CB" w:rsidP="005375D6">
            <w:pPr>
              <w:pStyle w:val="NoSpacing"/>
            </w:pPr>
            <w:r w:rsidRPr="00093E24">
              <w:t>West –</w:t>
            </w:r>
            <w:r w:rsidRPr="00093E24">
              <w:rPr>
                <w:i/>
              </w:rPr>
              <w:t xml:space="preserve"> </w:t>
            </w:r>
            <w:r w:rsidRPr="00093E24">
              <w:t xml:space="preserve">Rosa Rodriguez </w:t>
            </w:r>
            <w:r>
              <w:t xml:space="preserve"> </w:t>
            </w:r>
          </w:p>
        </w:tc>
      </w:tr>
      <w:tr w:rsidR="005973CB" w:rsidRPr="00093E24" w14:paraId="4C3A5CAA" w14:textId="77777777" w:rsidTr="005375D6">
        <w:tc>
          <w:tcPr>
            <w:tcW w:w="4855" w:type="dxa"/>
          </w:tcPr>
          <w:p w14:paraId="573E5501" w14:textId="77777777" w:rsidR="005973CB" w:rsidRPr="00093E24" w:rsidRDefault="005973CB" w:rsidP="005375D6">
            <w:pPr>
              <w:pStyle w:val="NoSpacing"/>
            </w:pPr>
            <w:r w:rsidRPr="00093E24">
              <w:t xml:space="preserve">North – </w:t>
            </w:r>
            <w:r>
              <w:t xml:space="preserve">Shinar Hines </w:t>
            </w:r>
          </w:p>
        </w:tc>
        <w:tc>
          <w:tcPr>
            <w:tcW w:w="4495" w:type="dxa"/>
          </w:tcPr>
          <w:p w14:paraId="0D4FDF68" w14:textId="77777777" w:rsidR="005973CB" w:rsidRPr="00093E24" w:rsidRDefault="005973CB" w:rsidP="005375D6">
            <w:pPr>
              <w:pStyle w:val="NoSpacing"/>
            </w:pPr>
            <w:r w:rsidRPr="00093E24">
              <w:t xml:space="preserve">East – Steven Jones </w:t>
            </w:r>
            <w:r>
              <w:t xml:space="preserve">  </w:t>
            </w:r>
          </w:p>
        </w:tc>
      </w:tr>
      <w:tr w:rsidR="005973CB" w:rsidRPr="00093E24" w14:paraId="2392E54C" w14:textId="77777777" w:rsidTr="005375D6">
        <w:tc>
          <w:tcPr>
            <w:tcW w:w="4855" w:type="dxa"/>
          </w:tcPr>
          <w:p w14:paraId="7601D553" w14:textId="77777777" w:rsidR="005973CB" w:rsidRPr="00093E24" w:rsidRDefault="005973CB" w:rsidP="005375D6">
            <w:pPr>
              <w:pStyle w:val="NoSpacing"/>
            </w:pPr>
            <w:r w:rsidRPr="00093E24">
              <w:t xml:space="preserve">Central – </w:t>
            </w:r>
            <w:r>
              <w:t xml:space="preserve">Mike Aurora </w:t>
            </w:r>
          </w:p>
        </w:tc>
        <w:tc>
          <w:tcPr>
            <w:tcW w:w="4495" w:type="dxa"/>
          </w:tcPr>
          <w:p w14:paraId="3F61BCC0" w14:textId="3B124AB2" w:rsidR="005973CB" w:rsidRPr="00093E24" w:rsidRDefault="005973CB" w:rsidP="005375D6">
            <w:pPr>
              <w:pStyle w:val="NoSpacing"/>
            </w:pPr>
            <w:r w:rsidRPr="00093E24">
              <w:t xml:space="preserve">South – </w:t>
            </w:r>
            <w:r w:rsidR="001C58B6">
              <w:t>Kenneth Ennis</w:t>
            </w:r>
          </w:p>
        </w:tc>
      </w:tr>
      <w:tr w:rsidR="005973CB" w:rsidRPr="00093E24" w14:paraId="7C847C83" w14:textId="77777777" w:rsidTr="005375D6">
        <w:tc>
          <w:tcPr>
            <w:tcW w:w="4855" w:type="dxa"/>
          </w:tcPr>
          <w:p w14:paraId="55735C64" w14:textId="6FCFC3F1" w:rsidR="005973CB" w:rsidRPr="00F80392" w:rsidRDefault="005973CB" w:rsidP="005375D6">
            <w:pPr>
              <w:pStyle w:val="NoSpacing"/>
              <w:rPr>
                <w:bCs/>
              </w:rPr>
            </w:pPr>
            <w:r w:rsidRPr="00F80392">
              <w:rPr>
                <w:bCs/>
              </w:rPr>
              <w:t xml:space="preserve">CCAM – Clay McIntire </w:t>
            </w:r>
          </w:p>
        </w:tc>
        <w:tc>
          <w:tcPr>
            <w:tcW w:w="4495" w:type="dxa"/>
          </w:tcPr>
          <w:p w14:paraId="45AC429E" w14:textId="77777777" w:rsidR="005973CB" w:rsidRPr="00093E24" w:rsidRDefault="005973CB" w:rsidP="005375D6">
            <w:pPr>
              <w:pStyle w:val="NoSpacing"/>
              <w:rPr>
                <w:b/>
              </w:rPr>
            </w:pPr>
          </w:p>
        </w:tc>
      </w:tr>
    </w:tbl>
    <w:p w14:paraId="651DE989" w14:textId="03F9A72E" w:rsidR="005973CB" w:rsidRDefault="005973CB" w:rsidP="00792218"/>
    <w:p w14:paraId="1B8F43CA" w14:textId="4F7DA765" w:rsidR="00FC1D66" w:rsidRPr="00FC1D66" w:rsidRDefault="00FC1D66" w:rsidP="00792218">
      <w:r w:rsidRPr="00FC1D66">
        <w:t>Headshots and group pictures were taken before the meeting began.</w:t>
      </w:r>
    </w:p>
    <w:p w14:paraId="4EFDD1A7" w14:textId="27B045F4" w:rsidR="00892E18" w:rsidRDefault="001C58B6" w:rsidP="00892E18">
      <w:r>
        <w:t xml:space="preserve">1) </w:t>
      </w:r>
      <w:r w:rsidR="005973CB">
        <w:t xml:space="preserve">Meeting </w:t>
      </w:r>
      <w:r w:rsidR="003D4608">
        <w:t>Call to Order</w:t>
      </w:r>
      <w:r w:rsidR="00792218">
        <w:t xml:space="preserve"> </w:t>
      </w:r>
      <w:r>
        <w:t>at 9:30 a.m.</w:t>
      </w:r>
    </w:p>
    <w:p w14:paraId="3ABB031E" w14:textId="71FECE1E" w:rsidR="001C58B6" w:rsidRDefault="001C58B6" w:rsidP="001C58B6">
      <w:pPr>
        <w:pStyle w:val="NoSpacing"/>
      </w:pPr>
      <w:r>
        <w:t>2) Swearing In/Oath of Office - Charlesetta Malone (</w:t>
      </w:r>
      <w:r w:rsidR="00FC1D66">
        <w:t xml:space="preserve">TX </w:t>
      </w:r>
      <w:r>
        <w:t xml:space="preserve">NENA President) </w:t>
      </w:r>
    </w:p>
    <w:p w14:paraId="2820F797" w14:textId="77777777" w:rsidR="00ED4C35" w:rsidRDefault="00ED4C35" w:rsidP="001C58B6">
      <w:pPr>
        <w:pStyle w:val="NoSpacing"/>
      </w:pPr>
    </w:p>
    <w:p w14:paraId="058FB38C" w14:textId="65CF9CAD" w:rsidR="001C58B6" w:rsidRDefault="001C58B6" w:rsidP="001C58B6">
      <w:pPr>
        <w:pStyle w:val="NoSpacing"/>
        <w:numPr>
          <w:ilvl w:val="0"/>
          <w:numId w:val="3"/>
        </w:numPr>
      </w:pPr>
      <w:r>
        <w:t xml:space="preserve">Kenneth Ennis accepts the position </w:t>
      </w:r>
      <w:r w:rsidR="009E4C21">
        <w:t>of</w:t>
      </w:r>
      <w:r>
        <w:t xml:space="preserve"> South Regional Coordinator and takes the Oath of office into this position.</w:t>
      </w:r>
    </w:p>
    <w:p w14:paraId="40734456" w14:textId="77777777" w:rsidR="001C58B6" w:rsidRDefault="001C58B6" w:rsidP="001C58B6">
      <w:pPr>
        <w:pStyle w:val="NoSpacing"/>
        <w:ind w:left="720"/>
      </w:pPr>
    </w:p>
    <w:p w14:paraId="63797528" w14:textId="13C71208" w:rsidR="001C58B6" w:rsidRDefault="001C58B6" w:rsidP="001C58B6">
      <w:pPr>
        <w:pStyle w:val="NoSpacing"/>
      </w:pPr>
      <w:r>
        <w:t>3)</w:t>
      </w:r>
      <w:r w:rsidR="00ED4C35">
        <w:t xml:space="preserve"> </w:t>
      </w:r>
      <w:r>
        <w:t>Approval of Minutes</w:t>
      </w:r>
      <w:r w:rsidR="00ED4C35">
        <w:t xml:space="preserve"> – April 12,2021, and May 18, 2021</w:t>
      </w:r>
    </w:p>
    <w:p w14:paraId="570B7CE5" w14:textId="77777777" w:rsidR="00ED4C35" w:rsidRDefault="00ED4C35" w:rsidP="001C58B6">
      <w:pPr>
        <w:pStyle w:val="NoSpacing"/>
      </w:pPr>
    </w:p>
    <w:p w14:paraId="020EC587" w14:textId="1EAF9B8C" w:rsidR="00ED4C35" w:rsidRDefault="00ED4C35" w:rsidP="00ED4C35">
      <w:pPr>
        <w:pStyle w:val="NoSpacing"/>
        <w:numPr>
          <w:ilvl w:val="0"/>
          <w:numId w:val="3"/>
        </w:numPr>
      </w:pPr>
      <w:r>
        <w:t>After making a few corrections. The</w:t>
      </w:r>
      <w:r w:rsidR="00470BD8">
        <w:t xml:space="preserve">re was a motion </w:t>
      </w:r>
      <w:r w:rsidR="009E4C21">
        <w:t xml:space="preserve">by Charlesetta Malone </w:t>
      </w:r>
      <w:r w:rsidR="00470BD8">
        <w:t xml:space="preserve">to approve the </w:t>
      </w:r>
      <w:r>
        <w:t xml:space="preserve">minute for April 12,2021 and May 18.2021 </w:t>
      </w:r>
      <w:r w:rsidR="00F30545">
        <w:t>motion carrie</w:t>
      </w:r>
      <w:r w:rsidR="009E4C21">
        <w:t>s</w:t>
      </w:r>
    </w:p>
    <w:p w14:paraId="3DFA7BDE" w14:textId="77777777" w:rsidR="00ED4C35" w:rsidRDefault="00ED4C35" w:rsidP="001C58B6">
      <w:pPr>
        <w:pStyle w:val="NoSpacing"/>
      </w:pPr>
    </w:p>
    <w:p w14:paraId="720EE2CF" w14:textId="77777777" w:rsidR="001C58B6" w:rsidRDefault="001C58B6" w:rsidP="001C58B6">
      <w:pPr>
        <w:pStyle w:val="NoSpacing"/>
      </w:pPr>
    </w:p>
    <w:p w14:paraId="6D1518C7" w14:textId="3686D547" w:rsidR="00892E18" w:rsidRDefault="00ED4C35" w:rsidP="00615FFA">
      <w:r>
        <w:t>4) Treasurer’s Report- Rosemary Contreras</w:t>
      </w:r>
    </w:p>
    <w:p w14:paraId="65A160A9" w14:textId="2ED54B87" w:rsidR="0047557F" w:rsidRDefault="0047557F" w:rsidP="0047557F">
      <w:pPr>
        <w:pStyle w:val="ListParagraph"/>
        <w:numPr>
          <w:ilvl w:val="1"/>
          <w:numId w:val="1"/>
        </w:numPr>
      </w:pPr>
      <w:r>
        <w:t>Main Account 8882 $</w:t>
      </w:r>
      <w:r w:rsidR="00615FFA">
        <w:t>66,254.27</w:t>
      </w:r>
    </w:p>
    <w:p w14:paraId="244F36C5" w14:textId="1957447B" w:rsidR="0047557F" w:rsidRDefault="0047557F" w:rsidP="0047557F">
      <w:pPr>
        <w:pStyle w:val="ListParagraph"/>
        <w:numPr>
          <w:ilvl w:val="1"/>
          <w:numId w:val="1"/>
        </w:numPr>
      </w:pPr>
      <w:r>
        <w:t>Business Account 9854 $11,5</w:t>
      </w:r>
      <w:r w:rsidR="00615FFA">
        <w:t>70.02</w:t>
      </w:r>
    </w:p>
    <w:p w14:paraId="27F0BE19" w14:textId="574A11C9" w:rsidR="0047557F" w:rsidRDefault="0047557F" w:rsidP="0047557F">
      <w:pPr>
        <w:pStyle w:val="ListParagraph"/>
        <w:numPr>
          <w:ilvl w:val="1"/>
          <w:numId w:val="1"/>
        </w:numPr>
      </w:pPr>
      <w:r>
        <w:t>Business Account 9896 $8,62</w:t>
      </w:r>
      <w:r w:rsidR="00615FFA">
        <w:t>2.00</w:t>
      </w:r>
    </w:p>
    <w:p w14:paraId="24ACAA39" w14:textId="7CF47B91" w:rsidR="0047557F" w:rsidRDefault="0047557F" w:rsidP="0047557F">
      <w:pPr>
        <w:pStyle w:val="ListParagraph"/>
        <w:numPr>
          <w:ilvl w:val="1"/>
          <w:numId w:val="1"/>
        </w:numPr>
      </w:pPr>
      <w:r>
        <w:t>CD 1736 $60,3</w:t>
      </w:r>
      <w:r w:rsidR="00615FFA">
        <w:t>21.34</w:t>
      </w:r>
    </w:p>
    <w:p w14:paraId="32632FCA" w14:textId="0059A107" w:rsidR="0047557F" w:rsidRDefault="0047557F" w:rsidP="0047557F">
      <w:pPr>
        <w:pStyle w:val="ListParagraph"/>
        <w:numPr>
          <w:ilvl w:val="1"/>
          <w:numId w:val="1"/>
        </w:numPr>
      </w:pPr>
      <w:r>
        <w:t>CD 8059 $20,</w:t>
      </w:r>
      <w:r w:rsidR="00615FFA">
        <w:t>340.10</w:t>
      </w:r>
    </w:p>
    <w:p w14:paraId="1C64BAA6" w14:textId="4C77DC37" w:rsidR="0047557F" w:rsidRDefault="0047557F" w:rsidP="0047557F">
      <w:pPr>
        <w:pStyle w:val="ListParagraph"/>
        <w:numPr>
          <w:ilvl w:val="1"/>
          <w:numId w:val="1"/>
        </w:numPr>
      </w:pPr>
      <w:r>
        <w:t>CD 1697 $20,</w:t>
      </w:r>
      <w:r w:rsidR="00615FFA">
        <w:t>650.66</w:t>
      </w:r>
    </w:p>
    <w:p w14:paraId="1D0D9ABE" w14:textId="2DF631D5" w:rsidR="008C65C1" w:rsidRDefault="008C65C1" w:rsidP="007C7198">
      <w:pPr>
        <w:pStyle w:val="ListParagraph"/>
        <w:ind w:left="1440"/>
      </w:pPr>
    </w:p>
    <w:p w14:paraId="21B9A4C7" w14:textId="77777777" w:rsidR="007C7198" w:rsidRPr="002B1989" w:rsidRDefault="007C7198" w:rsidP="007C7198">
      <w:pPr>
        <w:rPr>
          <w:b/>
          <w:bCs/>
        </w:rPr>
      </w:pPr>
      <w:r w:rsidRPr="002B1989">
        <w:rPr>
          <w:b/>
          <w:bCs/>
        </w:rPr>
        <w:t>5) Executive Board Updates</w:t>
      </w:r>
    </w:p>
    <w:p w14:paraId="5633C436" w14:textId="45903FC4" w:rsidR="009D1426" w:rsidRDefault="007C7198" w:rsidP="007C7198">
      <w:pPr>
        <w:pStyle w:val="ListParagraph"/>
        <w:numPr>
          <w:ilvl w:val="0"/>
          <w:numId w:val="4"/>
        </w:numPr>
      </w:pPr>
      <w:r w:rsidRPr="002B1989">
        <w:rPr>
          <w:b/>
          <w:bCs/>
        </w:rPr>
        <w:t>Conflict of Interest Policy-</w:t>
      </w:r>
      <w:r>
        <w:t xml:space="preserve"> Cindy </w:t>
      </w:r>
      <w:r w:rsidR="009F7C22">
        <w:t>McCr</w:t>
      </w:r>
      <w:r w:rsidR="007E6ED3">
        <w:t xml:space="preserve">aw </w:t>
      </w:r>
      <w:r>
        <w:t>will send out forms to be sign.</w:t>
      </w:r>
    </w:p>
    <w:p w14:paraId="618BE53B" w14:textId="071D6816" w:rsidR="007C7198" w:rsidRDefault="007C7198" w:rsidP="007C7198">
      <w:pPr>
        <w:pStyle w:val="ListParagraph"/>
        <w:numPr>
          <w:ilvl w:val="0"/>
          <w:numId w:val="4"/>
        </w:numPr>
      </w:pPr>
      <w:r w:rsidRPr="002B1989">
        <w:rPr>
          <w:b/>
          <w:bCs/>
        </w:rPr>
        <w:t>Board Contact List</w:t>
      </w:r>
      <w:r w:rsidR="009631B4" w:rsidRPr="002B1989">
        <w:rPr>
          <w:b/>
          <w:bCs/>
        </w:rPr>
        <w:t>-</w:t>
      </w:r>
      <w:r w:rsidR="009631B4">
        <w:t xml:space="preserve"> Reasha </w:t>
      </w:r>
      <w:r w:rsidR="002A7A79">
        <w:t xml:space="preserve">Smith </w:t>
      </w:r>
      <w:r w:rsidR="009631B4">
        <w:t>will send out the Board Contact list ASAP</w:t>
      </w:r>
    </w:p>
    <w:p w14:paraId="745B45D6" w14:textId="0057AAA2" w:rsidR="007C7198" w:rsidRDefault="007C7198" w:rsidP="007C7198">
      <w:pPr>
        <w:pStyle w:val="ListParagraph"/>
        <w:numPr>
          <w:ilvl w:val="0"/>
          <w:numId w:val="4"/>
        </w:numPr>
      </w:pPr>
      <w:r w:rsidRPr="002B1989">
        <w:rPr>
          <w:b/>
          <w:bCs/>
        </w:rPr>
        <w:t>Juan Gomez application</w:t>
      </w:r>
      <w:r w:rsidR="009631B4" w:rsidRPr="002B1989">
        <w:rPr>
          <w:b/>
          <w:bCs/>
        </w:rPr>
        <w:t>-</w:t>
      </w:r>
      <w:r w:rsidR="009631B4">
        <w:t xml:space="preserve"> Leaving current Bi Laws as is. (We will not add a parent as to the immediate family)</w:t>
      </w:r>
    </w:p>
    <w:p w14:paraId="3DAA8533" w14:textId="78E41FC3" w:rsidR="007C7198" w:rsidRDefault="007C7198" w:rsidP="007C7198">
      <w:pPr>
        <w:pStyle w:val="ListParagraph"/>
        <w:numPr>
          <w:ilvl w:val="0"/>
          <w:numId w:val="4"/>
        </w:numPr>
      </w:pPr>
      <w:r w:rsidRPr="002B1989">
        <w:rPr>
          <w:b/>
          <w:bCs/>
        </w:rPr>
        <w:t xml:space="preserve">TX TERT </w:t>
      </w:r>
      <w:proofErr w:type="spellStart"/>
      <w:r w:rsidRPr="002B1989">
        <w:rPr>
          <w:b/>
          <w:bCs/>
        </w:rPr>
        <w:t>Mou</w:t>
      </w:r>
      <w:proofErr w:type="spellEnd"/>
      <w:r w:rsidR="009631B4" w:rsidRPr="002B1989">
        <w:rPr>
          <w:b/>
          <w:bCs/>
        </w:rPr>
        <w:t>-</w:t>
      </w:r>
      <w:r w:rsidR="009631B4">
        <w:t xml:space="preserve"> All Texas NENA Board Members will have access. </w:t>
      </w:r>
      <w:r w:rsidR="0050501D">
        <w:t>Maria</w:t>
      </w:r>
      <w:r w:rsidR="009631B4">
        <w:t xml:space="preserve"> </w:t>
      </w:r>
      <w:proofErr w:type="spellStart"/>
      <w:r w:rsidR="002A7A79">
        <w:t>Lamonds</w:t>
      </w:r>
      <w:proofErr w:type="spellEnd"/>
      <w:r w:rsidR="002A7A79">
        <w:t xml:space="preserve"> </w:t>
      </w:r>
      <w:r w:rsidR="009631B4">
        <w:t xml:space="preserve">will </w:t>
      </w:r>
      <w:r w:rsidR="0050501D">
        <w:t xml:space="preserve">add all New Members to the website as well as </w:t>
      </w:r>
      <w:r w:rsidR="009631B4">
        <w:t>giv</w:t>
      </w:r>
      <w:r w:rsidR="0050501D">
        <w:t>ing all New Members access to the website.</w:t>
      </w:r>
    </w:p>
    <w:p w14:paraId="374830DA" w14:textId="0AB31D1B" w:rsidR="007C7198" w:rsidRDefault="007C7198" w:rsidP="007C7198">
      <w:pPr>
        <w:pStyle w:val="ListParagraph"/>
        <w:numPr>
          <w:ilvl w:val="0"/>
          <w:numId w:val="4"/>
        </w:numPr>
      </w:pPr>
      <w:r w:rsidRPr="002B1989">
        <w:rPr>
          <w:b/>
          <w:bCs/>
        </w:rPr>
        <w:t xml:space="preserve">Mexico NENA </w:t>
      </w:r>
      <w:proofErr w:type="spellStart"/>
      <w:r w:rsidRPr="002B1989">
        <w:rPr>
          <w:b/>
          <w:bCs/>
        </w:rPr>
        <w:t>Mou</w:t>
      </w:r>
      <w:proofErr w:type="spellEnd"/>
      <w:r w:rsidR="0050501D">
        <w:t xml:space="preserve"> </w:t>
      </w:r>
      <w:r w:rsidR="002B1989">
        <w:t>-</w:t>
      </w:r>
      <w:r w:rsidR="004310A8">
        <w:t xml:space="preserve">Mexico NENA MOU </w:t>
      </w:r>
      <w:r w:rsidR="0050501D">
        <w:t>is already signed and approved.</w:t>
      </w:r>
    </w:p>
    <w:p w14:paraId="692202A1" w14:textId="07F34F80" w:rsidR="007C7198" w:rsidRDefault="007C7198" w:rsidP="003A6C19">
      <w:pPr>
        <w:pStyle w:val="ListParagraph"/>
        <w:numPr>
          <w:ilvl w:val="0"/>
          <w:numId w:val="4"/>
        </w:numPr>
      </w:pPr>
      <w:r w:rsidRPr="003A6C19">
        <w:rPr>
          <w:b/>
          <w:bCs/>
        </w:rPr>
        <w:lastRenderedPageBreak/>
        <w:t>Schedule of monthly board calls</w:t>
      </w:r>
      <w:r w:rsidR="0050501D" w:rsidRPr="003A6C19">
        <w:rPr>
          <w:b/>
          <w:bCs/>
        </w:rPr>
        <w:t>-</w:t>
      </w:r>
      <w:r w:rsidR="0050501D">
        <w:t xml:space="preserve"> Monthly Board calls will be on the 2</w:t>
      </w:r>
      <w:r w:rsidR="0050501D" w:rsidRPr="003A6C19">
        <w:rPr>
          <w:vertAlign w:val="superscript"/>
        </w:rPr>
        <w:t>nd</w:t>
      </w:r>
      <w:r w:rsidR="0050501D">
        <w:t xml:space="preserve"> Tuesday of each month at 2:00 by </w:t>
      </w:r>
      <w:r w:rsidR="002A7A79">
        <w:t>Z</w:t>
      </w:r>
      <w:r w:rsidR="0050501D">
        <w:t>oom.</w:t>
      </w:r>
    </w:p>
    <w:p w14:paraId="55410D06" w14:textId="6A2022F1" w:rsidR="007C7198" w:rsidRDefault="007C7198" w:rsidP="007C7198">
      <w:pPr>
        <w:pStyle w:val="ListParagraph"/>
        <w:numPr>
          <w:ilvl w:val="0"/>
          <w:numId w:val="4"/>
        </w:numPr>
      </w:pPr>
      <w:r w:rsidRPr="002B1989">
        <w:rPr>
          <w:b/>
          <w:bCs/>
        </w:rPr>
        <w:t>TX NENA Transfer Schedule</w:t>
      </w:r>
      <w:r w:rsidR="002B1989">
        <w:t xml:space="preserve"> </w:t>
      </w:r>
      <w:r w:rsidR="0050501D">
        <w:t xml:space="preserve">-Starting in July, a </w:t>
      </w:r>
      <w:r w:rsidR="002B1989">
        <w:t>newsletter</w:t>
      </w:r>
      <w:r w:rsidR="0050501D">
        <w:t xml:space="preserve"> will be sent quarterly. All information needs to be sent to Reasha </w:t>
      </w:r>
      <w:r w:rsidR="002A7A79">
        <w:t xml:space="preserve">Smith </w:t>
      </w:r>
      <w:r w:rsidR="0050501D">
        <w:t>no later than June 25,2021. She will send a reminder.</w:t>
      </w:r>
    </w:p>
    <w:p w14:paraId="012A420A" w14:textId="5D534D2B" w:rsidR="0050501D" w:rsidRDefault="0050501D" w:rsidP="002B1989">
      <w:pPr>
        <w:pStyle w:val="ListParagraph"/>
      </w:pPr>
      <w:r>
        <w:t xml:space="preserve">The first </w:t>
      </w:r>
      <w:r w:rsidR="002B1989">
        <w:t>newsletter</w:t>
      </w:r>
      <w:r>
        <w:t xml:space="preserve"> will be a</w:t>
      </w:r>
      <w:r w:rsidR="002B1989">
        <w:t>n</w:t>
      </w:r>
      <w:r>
        <w:t xml:space="preserve"> intro of </w:t>
      </w:r>
      <w:r w:rsidR="002B1989">
        <w:t xml:space="preserve">yourself and </w:t>
      </w:r>
      <w:r w:rsidR="002A7A79">
        <w:t>what is</w:t>
      </w:r>
      <w:r w:rsidR="002B1989">
        <w:t xml:space="preserve"> going on in your region alone with highlights and goals.</w:t>
      </w:r>
    </w:p>
    <w:p w14:paraId="366D824A" w14:textId="77777777" w:rsidR="002B1989" w:rsidRDefault="002B1989" w:rsidP="002B1989">
      <w:pPr>
        <w:pStyle w:val="ListParagraph"/>
      </w:pPr>
    </w:p>
    <w:p w14:paraId="0AD6E421" w14:textId="77777777" w:rsidR="003A1D7A" w:rsidRDefault="007C7198" w:rsidP="007C7198">
      <w:pPr>
        <w:pStyle w:val="ListParagraph"/>
        <w:numPr>
          <w:ilvl w:val="0"/>
          <w:numId w:val="4"/>
        </w:numPr>
      </w:pPr>
      <w:r w:rsidRPr="002B1989">
        <w:rPr>
          <w:b/>
          <w:bCs/>
        </w:rPr>
        <w:t>National NENA Conference</w:t>
      </w:r>
      <w:r>
        <w:t xml:space="preserve"> – July 24/29/, 2021 in </w:t>
      </w:r>
      <w:r w:rsidR="002B1989">
        <w:t>Columbus</w:t>
      </w:r>
      <w:r>
        <w:t>, Ohio</w:t>
      </w:r>
      <w:r w:rsidR="002B1989">
        <w:t xml:space="preserve">. </w:t>
      </w:r>
    </w:p>
    <w:p w14:paraId="54936298" w14:textId="2D1E9F6D" w:rsidR="007C7198" w:rsidRDefault="003A1D7A" w:rsidP="002A7A79">
      <w:pPr>
        <w:pStyle w:val="ListParagraph"/>
      </w:pPr>
      <w:r>
        <w:t>Who is</w:t>
      </w:r>
      <w:r w:rsidR="002B1989">
        <w:t xml:space="preserve"> going to the conference?</w:t>
      </w:r>
    </w:p>
    <w:p w14:paraId="65BFBB87" w14:textId="7EDF28EC" w:rsidR="007151AF" w:rsidRDefault="007151AF" w:rsidP="007151AF">
      <w:pPr>
        <w:ind w:left="360"/>
      </w:pPr>
      <w:r>
        <w:t>6</w:t>
      </w:r>
      <w:r w:rsidRPr="007151AF">
        <w:rPr>
          <w:b/>
          <w:bCs/>
        </w:rPr>
        <w:t>) Board Assignments</w:t>
      </w:r>
    </w:p>
    <w:p w14:paraId="5231E21D" w14:textId="737C5078" w:rsidR="007151AF" w:rsidRPr="007151AF" w:rsidRDefault="007151AF" w:rsidP="007151AF">
      <w:pPr>
        <w:pStyle w:val="ListParagraph"/>
        <w:numPr>
          <w:ilvl w:val="0"/>
          <w:numId w:val="4"/>
        </w:numPr>
        <w:rPr>
          <w:b/>
          <w:bCs/>
        </w:rPr>
      </w:pPr>
      <w:r w:rsidRPr="007151AF">
        <w:rPr>
          <w:b/>
          <w:bCs/>
        </w:rPr>
        <w:t>Standing Committees</w:t>
      </w:r>
    </w:p>
    <w:p w14:paraId="5196B36F" w14:textId="587DE40D" w:rsidR="007151AF" w:rsidRDefault="007151AF" w:rsidP="007151AF">
      <w:pPr>
        <w:pStyle w:val="ListParagraph"/>
        <w:numPr>
          <w:ilvl w:val="0"/>
          <w:numId w:val="5"/>
        </w:numPr>
      </w:pPr>
      <w:r>
        <w:t>Nominating- Maria</w:t>
      </w:r>
      <w:r w:rsidR="002F2AF3">
        <w:t xml:space="preserve"> Lemonds</w:t>
      </w:r>
      <w:r>
        <w:t xml:space="preserve"> accepts the role </w:t>
      </w:r>
      <w:r w:rsidR="00F64867">
        <w:t>of</w:t>
      </w:r>
      <w:r w:rsidR="0031738C">
        <w:t xml:space="preserve"> work</w:t>
      </w:r>
      <w:r w:rsidR="00F64867">
        <w:t>ing</w:t>
      </w:r>
      <w:r w:rsidR="0031738C">
        <w:t xml:space="preserve"> with the board elections. (Charlesetta </w:t>
      </w:r>
      <w:r w:rsidR="004719F8">
        <w:t xml:space="preserve">Malone </w:t>
      </w:r>
      <w:r w:rsidR="0031738C">
        <w:t xml:space="preserve">will email </w:t>
      </w:r>
      <w:r w:rsidR="004719F8">
        <w:t>Reasha Smith with more information.</w:t>
      </w:r>
    </w:p>
    <w:p w14:paraId="549FC505" w14:textId="73D00E84" w:rsidR="007151AF" w:rsidRDefault="007151AF" w:rsidP="007151AF">
      <w:pPr>
        <w:pStyle w:val="ListParagraph"/>
        <w:numPr>
          <w:ilvl w:val="0"/>
          <w:numId w:val="5"/>
        </w:numPr>
      </w:pPr>
      <w:r>
        <w:t>CCAM-Clay</w:t>
      </w:r>
      <w:r w:rsidR="0031738C">
        <w:t xml:space="preserve"> </w:t>
      </w:r>
      <w:r w:rsidR="00FC1D66">
        <w:t>McIntire</w:t>
      </w:r>
    </w:p>
    <w:p w14:paraId="78D64297" w14:textId="6C585E08" w:rsidR="007151AF" w:rsidRDefault="007151AF" w:rsidP="007151AF">
      <w:pPr>
        <w:pStyle w:val="ListParagraph"/>
        <w:numPr>
          <w:ilvl w:val="0"/>
          <w:numId w:val="5"/>
        </w:numPr>
      </w:pPr>
      <w:r>
        <w:t>Legislative-Shinar</w:t>
      </w:r>
      <w:r w:rsidR="000A488E">
        <w:t xml:space="preserve"> Haynes,</w:t>
      </w:r>
      <w:r w:rsidR="0031738C">
        <w:t xml:space="preserve"> alone with Amelia Muller and Andrea Wilson will handle the area </w:t>
      </w:r>
    </w:p>
    <w:p w14:paraId="72B2CF99" w14:textId="0FC9CD00" w:rsidR="007151AF" w:rsidRDefault="007151AF" w:rsidP="007151AF">
      <w:pPr>
        <w:pStyle w:val="ListParagraph"/>
        <w:numPr>
          <w:ilvl w:val="0"/>
          <w:numId w:val="5"/>
        </w:numPr>
      </w:pPr>
      <w:r>
        <w:t>Training &amp; Scholarship</w:t>
      </w:r>
      <w:r w:rsidR="0031738C">
        <w:t xml:space="preserve">- </w:t>
      </w:r>
      <w:r w:rsidR="00B40472">
        <w:t>Laticia</w:t>
      </w:r>
      <w:r w:rsidR="0031738C">
        <w:t xml:space="preserve"> </w:t>
      </w:r>
      <w:r w:rsidR="008868B6">
        <w:t xml:space="preserve">Truex </w:t>
      </w:r>
      <w:r w:rsidR="0031738C">
        <w:t xml:space="preserve">has </w:t>
      </w:r>
      <w:r w:rsidR="00313A8B">
        <w:t>accepted</w:t>
      </w:r>
      <w:r w:rsidR="0031738C">
        <w:t xml:space="preserve"> this position. She would like to add training and review applications. </w:t>
      </w:r>
    </w:p>
    <w:p w14:paraId="0EDA239C" w14:textId="03356D79" w:rsidR="007151AF" w:rsidRDefault="007151AF" w:rsidP="007151AF">
      <w:pPr>
        <w:pStyle w:val="ListParagraph"/>
        <w:numPr>
          <w:ilvl w:val="0"/>
          <w:numId w:val="5"/>
        </w:numPr>
      </w:pPr>
      <w:r>
        <w:t>International Border Coalition</w:t>
      </w:r>
      <w:r w:rsidR="0031738C">
        <w:t xml:space="preserve">-Rosemary </w:t>
      </w:r>
      <w:r w:rsidR="00D51A7A">
        <w:t xml:space="preserve">Contreras </w:t>
      </w:r>
      <w:r w:rsidR="0031738C">
        <w:t>agreed to handle this area. She want</w:t>
      </w:r>
      <w:r w:rsidR="000A488E">
        <w:t xml:space="preserve">s </w:t>
      </w:r>
      <w:r w:rsidR="0031738C">
        <w:t xml:space="preserve">it noted that </w:t>
      </w:r>
      <w:r w:rsidR="00FC1D66">
        <w:t>Amanda Tienda</w:t>
      </w:r>
      <w:r w:rsidR="0031738C">
        <w:t xml:space="preserve"> will not communicate</w:t>
      </w:r>
      <w:r w:rsidR="00B40472">
        <w:t xml:space="preserve"> with her,</w:t>
      </w:r>
      <w:r w:rsidR="0031738C">
        <w:t xml:space="preserve"> nor</w:t>
      </w:r>
      <w:r w:rsidR="003A1D7A">
        <w:t xml:space="preserve"> give</w:t>
      </w:r>
      <w:r w:rsidR="0031738C">
        <w:t xml:space="preserve"> </w:t>
      </w:r>
      <w:r w:rsidR="000A488E">
        <w:t>her an</w:t>
      </w:r>
      <w:r w:rsidR="003A1D7A">
        <w:t>y</w:t>
      </w:r>
      <w:r w:rsidR="0031738C">
        <w:t xml:space="preserve"> update.</w:t>
      </w:r>
    </w:p>
    <w:p w14:paraId="7F3BD920" w14:textId="674DDAE4" w:rsidR="007151AF" w:rsidRDefault="007151AF" w:rsidP="007151AF">
      <w:pPr>
        <w:pStyle w:val="ListParagraph"/>
        <w:numPr>
          <w:ilvl w:val="0"/>
          <w:numId w:val="5"/>
        </w:numPr>
      </w:pPr>
      <w:r w:rsidRPr="001E383A">
        <w:rPr>
          <w:b/>
          <w:bCs/>
        </w:rPr>
        <w:t>Association-</w:t>
      </w:r>
      <w:r>
        <w:t xml:space="preserve"> Rosa</w:t>
      </w:r>
      <w:r w:rsidR="00B40472">
        <w:t xml:space="preserve"> </w:t>
      </w:r>
      <w:r w:rsidR="004E3009">
        <w:t>Rodriguez</w:t>
      </w:r>
      <w:r w:rsidR="008868B6">
        <w:t xml:space="preserve"> agreed</w:t>
      </w:r>
      <w:r w:rsidR="00B40472">
        <w:t xml:space="preserve"> to handle this task. </w:t>
      </w:r>
    </w:p>
    <w:p w14:paraId="65D86106" w14:textId="27E35234" w:rsidR="00B40472" w:rsidRDefault="00B40472" w:rsidP="00B40472">
      <w:pPr>
        <w:pStyle w:val="ListParagraph"/>
        <w:ind w:left="1080"/>
      </w:pPr>
      <w:r>
        <w:t>NENA should be more in the face of the public. Each agency should put out something to educate the public about NENA.</w:t>
      </w:r>
    </w:p>
    <w:p w14:paraId="0A918871" w14:textId="0C2C1804" w:rsidR="00B40472" w:rsidRDefault="00B40472" w:rsidP="00B40472">
      <w:pPr>
        <w:pStyle w:val="ListParagraph"/>
        <w:ind w:left="1080"/>
      </w:pPr>
    </w:p>
    <w:p w14:paraId="12A21770" w14:textId="7EBDF1D8" w:rsidR="00B40472" w:rsidRDefault="00B40472" w:rsidP="00B40472">
      <w:pPr>
        <w:pStyle w:val="ListParagraph"/>
        <w:ind w:left="1080"/>
      </w:pPr>
      <w:r>
        <w:t>There will be a virtual Education Meeting on July 20, 2021. And a NPM Virtual meeting on July 14-16</w:t>
      </w:r>
      <w:r w:rsidR="004E4114">
        <w:rPr>
          <w:vertAlign w:val="superscript"/>
        </w:rPr>
        <w:t>th</w:t>
      </w:r>
      <w:r w:rsidR="000648C7">
        <w:t xml:space="preserve"> 2021.</w:t>
      </w:r>
    </w:p>
    <w:p w14:paraId="17A460A7" w14:textId="181CAEE7" w:rsidR="00B40472" w:rsidRDefault="00B40472" w:rsidP="00B40472">
      <w:pPr>
        <w:pStyle w:val="ListParagraph"/>
        <w:ind w:left="1080"/>
      </w:pPr>
    </w:p>
    <w:p w14:paraId="1F6E8B4B" w14:textId="1B428BEE" w:rsidR="00B40472" w:rsidRDefault="00B40472" w:rsidP="00B40472">
      <w:pPr>
        <w:pStyle w:val="ListParagraph"/>
        <w:ind w:left="1080"/>
      </w:pPr>
      <w:r>
        <w:t>Texas 911 Trainers Meeting – San Antonio- October 2</w:t>
      </w:r>
      <w:r w:rsidR="0041457D">
        <w:t>6</w:t>
      </w:r>
      <w:r>
        <w:t>,2021</w:t>
      </w:r>
    </w:p>
    <w:p w14:paraId="047E8958" w14:textId="64A5FB92" w:rsidR="00B40472" w:rsidRDefault="00B40472" w:rsidP="00B40472">
      <w:pPr>
        <w:pStyle w:val="ListParagraph"/>
        <w:ind w:left="1080"/>
      </w:pPr>
      <w:r>
        <w:t>There will be no T-Code Conference this year.</w:t>
      </w:r>
    </w:p>
    <w:p w14:paraId="4EB10035" w14:textId="7761C7DE" w:rsidR="00CE705A" w:rsidRDefault="00CE705A" w:rsidP="00B40472">
      <w:pPr>
        <w:pStyle w:val="ListParagraph"/>
        <w:ind w:left="1080"/>
      </w:pPr>
    </w:p>
    <w:p w14:paraId="7D3D8EF3" w14:textId="77777777" w:rsidR="00CE705A" w:rsidRDefault="00CE705A" w:rsidP="00B40472">
      <w:pPr>
        <w:pStyle w:val="ListParagraph"/>
        <w:ind w:left="1080"/>
      </w:pPr>
    </w:p>
    <w:p w14:paraId="696592B7" w14:textId="3DA1F17F" w:rsidR="0041457D" w:rsidRDefault="00CE705A" w:rsidP="00CE705A">
      <w:pPr>
        <w:pStyle w:val="ListParagraph"/>
        <w:numPr>
          <w:ilvl w:val="0"/>
          <w:numId w:val="6"/>
        </w:numPr>
        <w:rPr>
          <w:b/>
          <w:bCs/>
        </w:rPr>
      </w:pPr>
      <w:r w:rsidRPr="00CE705A">
        <w:rPr>
          <w:b/>
          <w:bCs/>
        </w:rPr>
        <w:t>Special Committees</w:t>
      </w:r>
    </w:p>
    <w:p w14:paraId="64FA13B9" w14:textId="77777777" w:rsidR="00920EC0" w:rsidRDefault="0039027A" w:rsidP="00984168">
      <w:pPr>
        <w:pStyle w:val="ListParagraph"/>
        <w:numPr>
          <w:ilvl w:val="0"/>
          <w:numId w:val="7"/>
        </w:numPr>
      </w:pPr>
      <w:r w:rsidRPr="008952B0">
        <w:rPr>
          <w:b/>
          <w:bCs/>
        </w:rPr>
        <w:t>Bylaws</w:t>
      </w:r>
      <w:r w:rsidRPr="0039027A">
        <w:t>-Cindy</w:t>
      </w:r>
      <w:r w:rsidR="00CA2BAE">
        <w:t xml:space="preserve"> </w:t>
      </w:r>
      <w:r w:rsidR="00E92E9E">
        <w:t>Mc</w:t>
      </w:r>
      <w:r w:rsidR="00756BD0">
        <w:t xml:space="preserve">Craw </w:t>
      </w:r>
    </w:p>
    <w:p w14:paraId="035770BC" w14:textId="0267CAFE" w:rsidR="00423CF1" w:rsidRDefault="00523EB5" w:rsidP="00523EB5">
      <w:pPr>
        <w:pStyle w:val="ListParagraph"/>
        <w:ind w:left="1440"/>
      </w:pPr>
      <w:r w:rsidRPr="00FC1D66">
        <w:t>1. There were</w:t>
      </w:r>
      <w:r>
        <w:t xml:space="preserve"> </w:t>
      </w:r>
      <w:r w:rsidR="00CA2BAE">
        <w:t>no new updates.</w:t>
      </w:r>
    </w:p>
    <w:p w14:paraId="6A74B7FA" w14:textId="62E31F4E" w:rsidR="00CA2BAE" w:rsidRDefault="008952B0" w:rsidP="00984168">
      <w:pPr>
        <w:pStyle w:val="ListParagraph"/>
        <w:numPr>
          <w:ilvl w:val="0"/>
          <w:numId w:val="7"/>
        </w:numPr>
      </w:pPr>
      <w:r w:rsidRPr="00423CF1">
        <w:rPr>
          <w:b/>
          <w:bCs/>
        </w:rPr>
        <w:t>Communications</w:t>
      </w:r>
      <w:r w:rsidR="00907E33" w:rsidRPr="00423CF1">
        <w:rPr>
          <w:b/>
          <w:bCs/>
        </w:rPr>
        <w:t xml:space="preserve"> </w:t>
      </w:r>
      <w:r>
        <w:t>-</w:t>
      </w:r>
      <w:r w:rsidR="00907E33">
        <w:t>Leticia</w:t>
      </w:r>
      <w:r w:rsidR="002D10A1">
        <w:t xml:space="preserve"> </w:t>
      </w:r>
      <w:r w:rsidR="00C814D5">
        <w:t>Tru</w:t>
      </w:r>
      <w:r w:rsidR="00920EC0">
        <w:t>ex</w:t>
      </w:r>
    </w:p>
    <w:p w14:paraId="3E34D38C" w14:textId="2F121B4D" w:rsidR="00523EB5" w:rsidRDefault="00DC0737" w:rsidP="00523EB5">
      <w:pPr>
        <w:pStyle w:val="ListParagraph"/>
        <w:ind w:left="1440"/>
      </w:pPr>
      <w:r w:rsidRPr="00FC1D66">
        <w:t xml:space="preserve">1. Still </w:t>
      </w:r>
      <w:r w:rsidR="000C0DA4" w:rsidRPr="00FC1D66">
        <w:t>working on website</w:t>
      </w:r>
      <w:r w:rsidR="000C0DA4">
        <w:t xml:space="preserve"> updates</w:t>
      </w:r>
      <w:r>
        <w:t xml:space="preserve"> </w:t>
      </w:r>
    </w:p>
    <w:p w14:paraId="64AE325C" w14:textId="0FCFC6E0" w:rsidR="00672320" w:rsidRDefault="00672320" w:rsidP="00523EB5">
      <w:pPr>
        <w:pStyle w:val="ListParagraph"/>
        <w:ind w:left="1440"/>
      </w:pPr>
      <w:r>
        <w:t>2.</w:t>
      </w:r>
      <w:r w:rsidR="00C25A50">
        <w:t xml:space="preserve"> Mandatory</w:t>
      </w:r>
      <w:r w:rsidR="00314FA6">
        <w:t xml:space="preserve"> tha</w:t>
      </w:r>
      <w:r w:rsidR="00C25A50">
        <w:t xml:space="preserve">t </w:t>
      </w:r>
      <w:r w:rsidR="00314FA6">
        <w:t xml:space="preserve">we </w:t>
      </w:r>
      <w:r w:rsidR="00C25A50">
        <w:t xml:space="preserve">add updated information to the </w:t>
      </w:r>
      <w:r w:rsidR="002543C4">
        <w:t>New Website</w:t>
      </w:r>
    </w:p>
    <w:p w14:paraId="310D327A" w14:textId="0EBFB7E7" w:rsidR="006F3A3E" w:rsidRDefault="000372CE" w:rsidP="00523EB5">
      <w:pPr>
        <w:pStyle w:val="ListParagraph"/>
        <w:ind w:left="1440"/>
      </w:pPr>
      <w:r>
        <w:t xml:space="preserve">3. </w:t>
      </w:r>
      <w:r w:rsidR="006F3A3E">
        <w:t xml:space="preserve">Signup for NENA Updates by </w:t>
      </w:r>
      <w:r>
        <w:t xml:space="preserve">Text </w:t>
      </w:r>
    </w:p>
    <w:p w14:paraId="6BFEBFE1" w14:textId="54AB5BF7" w:rsidR="0097348F" w:rsidRDefault="0097348F" w:rsidP="00523EB5">
      <w:pPr>
        <w:pStyle w:val="ListParagraph"/>
        <w:ind w:left="1440"/>
      </w:pPr>
      <w:r>
        <w:t xml:space="preserve">4. </w:t>
      </w:r>
      <w:r w:rsidR="00C039FA">
        <w:t>Charlesetta Malone</w:t>
      </w:r>
      <w:r w:rsidR="00DF731A">
        <w:t xml:space="preserve"> </w:t>
      </w:r>
      <w:r w:rsidR="00C90741">
        <w:t xml:space="preserve">would like </w:t>
      </w:r>
      <w:r w:rsidR="00DF731A">
        <w:t xml:space="preserve">an </w:t>
      </w:r>
      <w:proofErr w:type="spellStart"/>
      <w:r w:rsidR="00DF731A">
        <w:t>Opt</w:t>
      </w:r>
      <w:proofErr w:type="spellEnd"/>
      <w:r w:rsidR="00DF731A">
        <w:t xml:space="preserve"> Out feature </w:t>
      </w:r>
      <w:r w:rsidR="00E36D49">
        <w:t xml:space="preserve">added </w:t>
      </w:r>
      <w:r w:rsidR="00DF731A">
        <w:t xml:space="preserve">to each </w:t>
      </w:r>
      <w:r w:rsidR="00C90741">
        <w:t>online Newsletter.</w:t>
      </w:r>
    </w:p>
    <w:p w14:paraId="44E7EDF5" w14:textId="7B98101B" w:rsidR="00423CF1" w:rsidRDefault="00423CF1" w:rsidP="00984168">
      <w:pPr>
        <w:pStyle w:val="ListParagraph"/>
        <w:numPr>
          <w:ilvl w:val="0"/>
          <w:numId w:val="7"/>
        </w:numPr>
        <w:rPr>
          <w:b/>
          <w:bCs/>
        </w:rPr>
      </w:pPr>
      <w:r>
        <w:rPr>
          <w:b/>
          <w:bCs/>
        </w:rPr>
        <w:t>Compassion</w:t>
      </w:r>
      <w:r w:rsidR="0086067E">
        <w:rPr>
          <w:b/>
          <w:bCs/>
        </w:rPr>
        <w:t xml:space="preserve">- </w:t>
      </w:r>
      <w:r w:rsidR="00ED06F1">
        <w:t>Kenneth Ennis and Mike Aurora</w:t>
      </w:r>
    </w:p>
    <w:p w14:paraId="4337419C" w14:textId="1B106335" w:rsidR="00BA5730" w:rsidRDefault="00BA5730" w:rsidP="00984168">
      <w:pPr>
        <w:pStyle w:val="ListParagraph"/>
        <w:numPr>
          <w:ilvl w:val="0"/>
          <w:numId w:val="7"/>
        </w:numPr>
        <w:rPr>
          <w:b/>
          <w:bCs/>
        </w:rPr>
      </w:pPr>
      <w:r>
        <w:rPr>
          <w:b/>
          <w:bCs/>
        </w:rPr>
        <w:t>ENP</w:t>
      </w:r>
      <w:r w:rsidR="00C97CEB">
        <w:rPr>
          <w:b/>
          <w:bCs/>
        </w:rPr>
        <w:t xml:space="preserve">- </w:t>
      </w:r>
      <w:r w:rsidR="007A3075">
        <w:t>Mike Aurora</w:t>
      </w:r>
    </w:p>
    <w:p w14:paraId="4CB9531F" w14:textId="6ED71019" w:rsidR="00BA5730" w:rsidRPr="006C5AD8" w:rsidRDefault="00BA5730" w:rsidP="00984168">
      <w:pPr>
        <w:pStyle w:val="ListParagraph"/>
        <w:numPr>
          <w:ilvl w:val="0"/>
          <w:numId w:val="7"/>
        </w:numPr>
        <w:rPr>
          <w:b/>
          <w:bCs/>
        </w:rPr>
      </w:pPr>
      <w:r>
        <w:rPr>
          <w:b/>
          <w:bCs/>
        </w:rPr>
        <w:t>Conference Planning-</w:t>
      </w:r>
      <w:r w:rsidRPr="006C5AD8">
        <w:t>Charlesetta</w:t>
      </w:r>
      <w:r w:rsidR="006C5AD8">
        <w:t xml:space="preserve"> Malone</w:t>
      </w:r>
    </w:p>
    <w:p w14:paraId="4B918611" w14:textId="5503AB59" w:rsidR="006C5AD8" w:rsidRPr="00FC1D66" w:rsidRDefault="006C5AD8" w:rsidP="006C5AD8">
      <w:pPr>
        <w:pStyle w:val="ListParagraph"/>
        <w:ind w:left="1440"/>
      </w:pPr>
    </w:p>
    <w:p w14:paraId="03EB746E" w14:textId="5E1C9E71" w:rsidR="00BA5730" w:rsidRPr="00DE44B4" w:rsidRDefault="00BA5730" w:rsidP="00984168">
      <w:pPr>
        <w:pStyle w:val="ListParagraph"/>
        <w:numPr>
          <w:ilvl w:val="0"/>
          <w:numId w:val="7"/>
        </w:numPr>
        <w:rPr>
          <w:b/>
          <w:bCs/>
        </w:rPr>
      </w:pPr>
      <w:r>
        <w:rPr>
          <w:b/>
          <w:bCs/>
        </w:rPr>
        <w:lastRenderedPageBreak/>
        <w:t>Membership</w:t>
      </w:r>
      <w:r w:rsidR="00C97CEB">
        <w:rPr>
          <w:b/>
          <w:bCs/>
        </w:rPr>
        <w:t>-</w:t>
      </w:r>
      <w:r w:rsidR="00C97CEB" w:rsidRPr="00C97CEB">
        <w:t>Cindy</w:t>
      </w:r>
      <w:r w:rsidR="00CB6C83">
        <w:t xml:space="preserve"> McCraw</w:t>
      </w:r>
    </w:p>
    <w:p w14:paraId="0AF732DD" w14:textId="48AAA8A3" w:rsidR="00DE44B4" w:rsidRDefault="00DE44B4" w:rsidP="00DE44B4">
      <w:pPr>
        <w:pStyle w:val="ListParagraph"/>
        <w:ind w:left="1440"/>
        <w:rPr>
          <w:b/>
          <w:bCs/>
        </w:rPr>
      </w:pPr>
      <w:r>
        <w:rPr>
          <w:b/>
          <w:bCs/>
        </w:rPr>
        <w:t xml:space="preserve">1. </w:t>
      </w:r>
      <w:r w:rsidR="006A4D54" w:rsidRPr="008F1C05">
        <w:t>Discussed a so</w:t>
      </w:r>
      <w:r w:rsidR="00F00EEB" w:rsidRPr="008F1C05">
        <w:t>lution on structuring group member</w:t>
      </w:r>
      <w:r w:rsidR="00E04226" w:rsidRPr="008F1C05">
        <w:t>ship tiers</w:t>
      </w:r>
      <w:r w:rsidR="006D04A7">
        <w:rPr>
          <w:b/>
          <w:bCs/>
        </w:rPr>
        <w:t xml:space="preserve"> </w:t>
      </w:r>
    </w:p>
    <w:p w14:paraId="1BA3D325" w14:textId="162C076E" w:rsidR="00BA5730" w:rsidRPr="004D1D3B" w:rsidRDefault="00984168" w:rsidP="00984168">
      <w:pPr>
        <w:pStyle w:val="ListParagraph"/>
        <w:numPr>
          <w:ilvl w:val="0"/>
          <w:numId w:val="7"/>
        </w:numPr>
      </w:pPr>
      <w:r>
        <w:rPr>
          <w:b/>
          <w:bCs/>
        </w:rPr>
        <w:t>TERT</w:t>
      </w:r>
      <w:r w:rsidR="00C97CEB">
        <w:rPr>
          <w:b/>
          <w:bCs/>
        </w:rPr>
        <w:t>-</w:t>
      </w:r>
    </w:p>
    <w:p w14:paraId="3225D018" w14:textId="6C635AF4" w:rsidR="004D1D3B" w:rsidRPr="00C06D25" w:rsidRDefault="00F749CB" w:rsidP="004D1D3B">
      <w:pPr>
        <w:rPr>
          <w:b/>
          <w:bCs/>
        </w:rPr>
      </w:pPr>
      <w:r w:rsidRPr="00C06D25">
        <w:rPr>
          <w:b/>
          <w:bCs/>
        </w:rPr>
        <w:t>7. Review of 2021 Budget &amp; Develop 2022 Budget</w:t>
      </w:r>
    </w:p>
    <w:p w14:paraId="63621125" w14:textId="7F958A6B" w:rsidR="00BC5945" w:rsidRDefault="0050355A" w:rsidP="00B40472">
      <w:pPr>
        <w:pStyle w:val="ListParagraph"/>
        <w:ind w:left="1080"/>
      </w:pPr>
      <w:r>
        <w:t xml:space="preserve">a. NENA will pay for </w:t>
      </w:r>
      <w:r w:rsidR="002B2817">
        <w:t xml:space="preserve">Lunch and Dinner today (June </w:t>
      </w:r>
      <w:r w:rsidR="00815CFD">
        <w:t>15,2021)</w:t>
      </w:r>
    </w:p>
    <w:p w14:paraId="26EC2A53" w14:textId="261215D0" w:rsidR="008F526E" w:rsidRDefault="008F526E" w:rsidP="00B40472">
      <w:pPr>
        <w:pStyle w:val="ListParagraph"/>
        <w:ind w:left="1080"/>
      </w:pPr>
      <w:r>
        <w:t xml:space="preserve">b. NENA will pay for the President and Vice President to travel to </w:t>
      </w:r>
      <w:r w:rsidR="00723F46">
        <w:t>Mexico for</w:t>
      </w:r>
      <w:r w:rsidR="00824A52">
        <w:t xml:space="preserve"> </w:t>
      </w:r>
      <w:r w:rsidR="00723F46">
        <w:t xml:space="preserve">the </w:t>
      </w:r>
      <w:r w:rsidR="00824A52">
        <w:t>Mexico NENA</w:t>
      </w:r>
      <w:r w:rsidR="00723F46">
        <w:t xml:space="preserve"> </w:t>
      </w:r>
      <w:r w:rsidR="001878B2">
        <w:t>Conference</w:t>
      </w:r>
      <w:r w:rsidR="00723F46">
        <w:t>.</w:t>
      </w:r>
    </w:p>
    <w:p w14:paraId="665E6AB5" w14:textId="7F086DCE" w:rsidR="001878B2" w:rsidRDefault="00824A52" w:rsidP="00657039">
      <w:pPr>
        <w:pStyle w:val="ListParagraph"/>
        <w:ind w:left="1080"/>
      </w:pPr>
      <w:r>
        <w:t>c. NENA</w:t>
      </w:r>
      <w:r w:rsidR="00EE3F4F">
        <w:t xml:space="preserve"> and </w:t>
      </w:r>
      <w:r w:rsidR="002C23B5">
        <w:t>RAVE’s</w:t>
      </w:r>
      <w:r w:rsidR="002366FC">
        <w:t xml:space="preserve"> contract will expire in 2022</w:t>
      </w:r>
      <w:r w:rsidR="00723F46">
        <w:t xml:space="preserve">. NENA pay </w:t>
      </w:r>
      <w:r w:rsidR="00D04556">
        <w:t>$</w:t>
      </w:r>
      <w:r w:rsidR="00723F46">
        <w:t>3000</w:t>
      </w:r>
      <w:r w:rsidR="00D04556">
        <w:t xml:space="preserve"> per year and d</w:t>
      </w:r>
      <w:r w:rsidR="0035215F">
        <w:t>oes not use it</w:t>
      </w:r>
      <w:r w:rsidR="001376CA">
        <w:t>. How can we start putting this to some use</w:t>
      </w:r>
      <w:r w:rsidR="005B5218">
        <w:t>?</w:t>
      </w:r>
    </w:p>
    <w:p w14:paraId="1825E764" w14:textId="3D0AD7DA" w:rsidR="001D423F" w:rsidRDefault="00657039" w:rsidP="00B40472">
      <w:pPr>
        <w:pStyle w:val="ListParagraph"/>
        <w:ind w:left="1080"/>
      </w:pPr>
      <w:r>
        <w:t>d.</w:t>
      </w:r>
      <w:r w:rsidR="001D423F">
        <w:t xml:space="preserve"> </w:t>
      </w:r>
      <w:r w:rsidR="001F22DC">
        <w:t xml:space="preserve">Anti-virus </w:t>
      </w:r>
      <w:r w:rsidR="001C4FAA">
        <w:t xml:space="preserve">$149.00 per year. </w:t>
      </w:r>
      <w:r w:rsidR="001D423F">
        <w:t>Ray</w:t>
      </w:r>
      <w:r w:rsidR="005772F2">
        <w:t xml:space="preserve">, Mike, and Kenneth will send </w:t>
      </w:r>
      <w:r w:rsidR="00D424B9">
        <w:t>an Anti-virus link and Zoom link</w:t>
      </w:r>
      <w:r w:rsidR="00B5093E">
        <w:t xml:space="preserve">. </w:t>
      </w:r>
    </w:p>
    <w:p w14:paraId="050F9C36" w14:textId="0D6D3331" w:rsidR="002919F4" w:rsidRDefault="00657039" w:rsidP="00B40472">
      <w:pPr>
        <w:pStyle w:val="ListParagraph"/>
        <w:ind w:left="1080"/>
      </w:pPr>
      <w:r>
        <w:t>e.</w:t>
      </w:r>
      <w:r w:rsidR="002919F4">
        <w:t xml:space="preserve"> Go Daddy -$100.00 per year</w:t>
      </w:r>
    </w:p>
    <w:p w14:paraId="3749B064" w14:textId="06288933" w:rsidR="003C6DD8" w:rsidRDefault="002D3167" w:rsidP="00B40472">
      <w:pPr>
        <w:pStyle w:val="ListParagraph"/>
        <w:ind w:left="1080"/>
      </w:pPr>
      <w:r>
        <w:t>f.</w:t>
      </w:r>
      <w:r w:rsidR="003C6DD8">
        <w:t xml:space="preserve"> Mail Chimp- $33.00 per month</w:t>
      </w:r>
    </w:p>
    <w:p w14:paraId="11B42811" w14:textId="04A37793" w:rsidR="003C6DD8" w:rsidRDefault="002D3167" w:rsidP="00B40472">
      <w:pPr>
        <w:pStyle w:val="ListParagraph"/>
        <w:ind w:left="1080"/>
      </w:pPr>
      <w:r>
        <w:t>g.</w:t>
      </w:r>
      <w:r w:rsidR="003C6DD8">
        <w:t xml:space="preserve"> </w:t>
      </w:r>
      <w:r w:rsidR="00D50D1A">
        <w:t>Rave- $3000.00</w:t>
      </w:r>
    </w:p>
    <w:p w14:paraId="5DDB71D3" w14:textId="2C82E3A2" w:rsidR="00D50D1A" w:rsidRDefault="002D3167" w:rsidP="00B40472">
      <w:pPr>
        <w:pStyle w:val="ListParagraph"/>
        <w:ind w:left="1080"/>
      </w:pPr>
      <w:r>
        <w:t>h.</w:t>
      </w:r>
      <w:r w:rsidR="00835D89">
        <w:t xml:space="preserve"> </w:t>
      </w:r>
      <w:r w:rsidR="00890B83">
        <w:t>M</w:t>
      </w:r>
      <w:r w:rsidR="00835D89">
        <w:t>alware</w:t>
      </w:r>
      <w:r w:rsidR="006E5FF5">
        <w:t>- $50.00 per device</w:t>
      </w:r>
      <w:r w:rsidR="006F1010">
        <w:t xml:space="preserve">, </w:t>
      </w:r>
      <w:r w:rsidR="006E5FF5">
        <w:t>$100.00 per year</w:t>
      </w:r>
    </w:p>
    <w:p w14:paraId="3B5BBDD7" w14:textId="77777777" w:rsidR="00DB2F40" w:rsidRPr="005C5DE0" w:rsidRDefault="00DB2F40" w:rsidP="00B40472">
      <w:pPr>
        <w:pStyle w:val="ListParagraph"/>
        <w:ind w:left="1080"/>
        <w:rPr>
          <w:b/>
          <w:bCs/>
        </w:rPr>
      </w:pPr>
    </w:p>
    <w:p w14:paraId="02DA90C6" w14:textId="4706FC46" w:rsidR="00DB2F40" w:rsidRPr="005C5DE0" w:rsidRDefault="005C5DE0" w:rsidP="005C5DE0">
      <w:pPr>
        <w:rPr>
          <w:b/>
          <w:bCs/>
        </w:rPr>
      </w:pPr>
      <w:r w:rsidRPr="005C5DE0">
        <w:rPr>
          <w:b/>
          <w:bCs/>
        </w:rPr>
        <w:t xml:space="preserve">8. </w:t>
      </w:r>
      <w:r w:rsidR="00DB2F40" w:rsidRPr="005C5DE0">
        <w:rPr>
          <w:b/>
          <w:bCs/>
        </w:rPr>
        <w:t>Open Discussion and Adjour</w:t>
      </w:r>
      <w:r w:rsidRPr="005C5DE0">
        <w:rPr>
          <w:b/>
          <w:bCs/>
        </w:rPr>
        <w:t>n</w:t>
      </w:r>
    </w:p>
    <w:p w14:paraId="0E0C988E" w14:textId="77777777" w:rsidR="008A6BAF" w:rsidRDefault="008A6BAF" w:rsidP="00F85596">
      <w:pPr>
        <w:pStyle w:val="ListParagraph"/>
        <w:numPr>
          <w:ilvl w:val="0"/>
          <w:numId w:val="6"/>
        </w:numPr>
      </w:pPr>
      <w:r>
        <w:t xml:space="preserve">Question: </w:t>
      </w:r>
      <w:r w:rsidR="00031933">
        <w:t xml:space="preserve">What </w:t>
      </w:r>
      <w:r w:rsidR="00F85596">
        <w:t>are we going to do with the old computers?</w:t>
      </w:r>
      <w:r w:rsidR="00031933">
        <w:t xml:space="preserve"> </w:t>
      </w:r>
    </w:p>
    <w:p w14:paraId="4936B262" w14:textId="053A55BB" w:rsidR="006F1010" w:rsidRDefault="008A6BAF" w:rsidP="008A6BAF">
      <w:pPr>
        <w:pStyle w:val="ListParagraph"/>
      </w:pPr>
      <w:r>
        <w:t xml:space="preserve">Answer: </w:t>
      </w:r>
      <w:r w:rsidR="00031933">
        <w:t>Charlesetta</w:t>
      </w:r>
      <w:r w:rsidR="005E7AB4">
        <w:t xml:space="preserve"> </w:t>
      </w:r>
      <w:r w:rsidR="005A07AE">
        <w:t xml:space="preserve">Malone </w:t>
      </w:r>
      <w:r w:rsidR="005E7AB4">
        <w:t xml:space="preserve">will </w:t>
      </w:r>
      <w:r w:rsidR="0034202C">
        <w:t xml:space="preserve">share </w:t>
      </w:r>
      <w:r w:rsidR="008C3AEE">
        <w:t xml:space="preserve">her </w:t>
      </w:r>
      <w:r w:rsidR="00FC58A1">
        <w:t xml:space="preserve">thoughts </w:t>
      </w:r>
      <w:r w:rsidR="008C3AEE">
        <w:t xml:space="preserve">of a </w:t>
      </w:r>
      <w:r w:rsidR="00FC58A1">
        <w:t>solution</w:t>
      </w:r>
      <w:r w:rsidR="008C3AEE">
        <w:t xml:space="preserve"> </w:t>
      </w:r>
      <w:r w:rsidR="00FE6D95">
        <w:t>later</w:t>
      </w:r>
      <w:r w:rsidR="005E7AB4">
        <w:t>.</w:t>
      </w:r>
    </w:p>
    <w:p w14:paraId="2DA6E2BD" w14:textId="765531F8" w:rsidR="004416BD" w:rsidRDefault="004416BD" w:rsidP="00B40472">
      <w:pPr>
        <w:pStyle w:val="ListParagraph"/>
        <w:ind w:left="1080"/>
      </w:pPr>
    </w:p>
    <w:p w14:paraId="6178D494" w14:textId="493C5053" w:rsidR="006F1010" w:rsidRDefault="002E12E1" w:rsidP="00BC5898">
      <w:pPr>
        <w:pStyle w:val="ListParagraph"/>
        <w:numPr>
          <w:ilvl w:val="0"/>
          <w:numId w:val="6"/>
        </w:numPr>
      </w:pPr>
      <w:r>
        <w:t xml:space="preserve">Motion to adjourn at </w:t>
      </w:r>
      <w:r w:rsidR="00072938">
        <w:t xml:space="preserve">4pm made by Charlesetta </w:t>
      </w:r>
      <w:r w:rsidR="007D6D5E">
        <w:t>Malone, Kenneth</w:t>
      </w:r>
      <w:r w:rsidR="00607F02">
        <w:t xml:space="preserve"> Ennis 2</w:t>
      </w:r>
      <w:r w:rsidR="00607F02" w:rsidRPr="00607F02">
        <w:rPr>
          <w:vertAlign w:val="superscript"/>
        </w:rPr>
        <w:t>nd</w:t>
      </w:r>
      <w:r w:rsidR="00FE6D95">
        <w:t xml:space="preserve">, </w:t>
      </w:r>
      <w:r w:rsidR="007D6D5E">
        <w:t xml:space="preserve">All in </w:t>
      </w:r>
      <w:r w:rsidR="00BC5898">
        <w:t>F</w:t>
      </w:r>
      <w:r w:rsidR="007D6D5E">
        <w:t>avor</w:t>
      </w:r>
    </w:p>
    <w:p w14:paraId="4A2B1C00" w14:textId="77777777" w:rsidR="00BC5945" w:rsidRDefault="00BC5945" w:rsidP="00B40472">
      <w:pPr>
        <w:pStyle w:val="ListParagraph"/>
        <w:ind w:left="1080"/>
      </w:pPr>
    </w:p>
    <w:p w14:paraId="02420B76" w14:textId="63B3F3AE" w:rsidR="007151AF" w:rsidRDefault="007151AF" w:rsidP="00BE497F"/>
    <w:p w14:paraId="363E8C69" w14:textId="189D5C8F" w:rsidR="007151AF" w:rsidRDefault="007151AF" w:rsidP="007151AF">
      <w:pPr>
        <w:pStyle w:val="ListParagraph"/>
        <w:rPr>
          <w:b/>
          <w:bCs/>
        </w:rPr>
      </w:pPr>
    </w:p>
    <w:p w14:paraId="67F48734" w14:textId="77777777" w:rsidR="007151AF" w:rsidRDefault="007151AF" w:rsidP="007151AF">
      <w:pPr>
        <w:pStyle w:val="ListParagraph"/>
      </w:pPr>
    </w:p>
    <w:p w14:paraId="48570D1F" w14:textId="77777777" w:rsidR="007C7198" w:rsidRDefault="007C7198" w:rsidP="007C7198">
      <w:pPr>
        <w:pStyle w:val="ListParagraph"/>
        <w:ind w:left="2160"/>
      </w:pPr>
    </w:p>
    <w:p w14:paraId="4CE1D2FF" w14:textId="77777777" w:rsidR="007C7198" w:rsidRDefault="007C7198" w:rsidP="007C7198">
      <w:pPr>
        <w:pStyle w:val="ListParagraph"/>
        <w:ind w:left="2160"/>
      </w:pPr>
    </w:p>
    <w:p w14:paraId="559A3E06" w14:textId="77777777" w:rsidR="007C7198" w:rsidRDefault="007C7198" w:rsidP="007C7198">
      <w:pPr>
        <w:pStyle w:val="ListParagraph"/>
        <w:ind w:left="2160"/>
      </w:pPr>
    </w:p>
    <w:sectPr w:rsidR="007C7198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17F8D1" w14:textId="77777777" w:rsidR="0050233E" w:rsidRDefault="0050233E" w:rsidP="003D4608">
      <w:pPr>
        <w:spacing w:after="0" w:line="240" w:lineRule="auto"/>
      </w:pPr>
      <w:r>
        <w:separator/>
      </w:r>
    </w:p>
  </w:endnote>
  <w:endnote w:type="continuationSeparator" w:id="0">
    <w:p w14:paraId="140C5B38" w14:textId="77777777" w:rsidR="0050233E" w:rsidRDefault="0050233E" w:rsidP="003D4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596C5B" w14:textId="77777777" w:rsidR="0050233E" w:rsidRDefault="0050233E" w:rsidP="003D4608">
      <w:pPr>
        <w:spacing w:after="0" w:line="240" w:lineRule="auto"/>
      </w:pPr>
      <w:r>
        <w:separator/>
      </w:r>
    </w:p>
  </w:footnote>
  <w:footnote w:type="continuationSeparator" w:id="0">
    <w:p w14:paraId="6D6A9545" w14:textId="77777777" w:rsidR="0050233E" w:rsidRDefault="0050233E" w:rsidP="003D4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A86334" w14:textId="4E29DDE0" w:rsidR="004C2DC6" w:rsidRDefault="003D4608">
    <w:pPr>
      <w:pStyle w:val="Header"/>
    </w:pPr>
    <w:r w:rsidRPr="00843752">
      <w:rPr>
        <w:rFonts w:ascii="Arial" w:eastAsia="Times New Roman" w:hAnsi="Arial" w:cs="Arial"/>
        <w:b/>
        <w:noProof/>
        <w:sz w:val="30"/>
        <w:szCs w:val="30"/>
      </w:rPr>
      <w:drawing>
        <wp:anchor distT="0" distB="0" distL="114300" distR="114300" simplePos="0" relativeHeight="251659264" behindDoc="1" locked="0" layoutInCell="1" allowOverlap="1" wp14:anchorId="7B1F8301" wp14:editId="02F1ADFC">
          <wp:simplePos x="0" y="0"/>
          <wp:positionH relativeFrom="margin">
            <wp:posOffset>-733425</wp:posOffset>
          </wp:positionH>
          <wp:positionV relativeFrom="paragraph">
            <wp:posOffset>-228600</wp:posOffset>
          </wp:positionV>
          <wp:extent cx="800100" cy="684417"/>
          <wp:effectExtent l="0" t="0" r="0" b="1905"/>
          <wp:wrapThrough wrapText="bothSides">
            <wp:wrapPolygon edited="0">
              <wp:start x="6686" y="0"/>
              <wp:lineTo x="2571" y="9627"/>
              <wp:lineTo x="0" y="17448"/>
              <wp:lineTo x="0" y="21058"/>
              <wp:lineTo x="14400" y="21058"/>
              <wp:lineTo x="19543" y="21058"/>
              <wp:lineTo x="17486" y="19253"/>
              <wp:lineTo x="16971" y="19253"/>
              <wp:lineTo x="21086" y="13838"/>
              <wp:lineTo x="21086" y="6017"/>
              <wp:lineTo x="14400" y="602"/>
              <wp:lineTo x="9771" y="0"/>
              <wp:lineTo x="6686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XAS_NENA_LOGO_140128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" cy="6844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TEXAS NENA </w:t>
    </w:r>
    <w:r w:rsidR="00FC1D66">
      <w:t>BOARD</w:t>
    </w:r>
    <w:r w:rsidR="002E6872">
      <w:t xml:space="preserve"> </w:t>
    </w:r>
    <w:r>
      <w:t xml:space="preserve">MEETING    </w:t>
    </w:r>
    <w:r w:rsidR="006E2382">
      <w:tab/>
    </w:r>
    <w:r w:rsidR="002E6872">
      <w:tab/>
    </w:r>
    <w:r w:rsidR="00815CFD">
      <w:t xml:space="preserve">June </w:t>
    </w:r>
    <w:r w:rsidR="004C2DC6">
      <w:t>15,2021</w:t>
    </w:r>
  </w:p>
  <w:p w14:paraId="2F92A608" w14:textId="77777777" w:rsidR="004C2DC6" w:rsidRDefault="004C2DC6">
    <w:pPr>
      <w:pStyle w:val="Header"/>
    </w:pPr>
  </w:p>
  <w:p w14:paraId="022B76EC" w14:textId="27F85E58" w:rsidR="003D4608" w:rsidRDefault="00933759">
    <w:pPr>
      <w:pStyle w:val="Header"/>
    </w:pP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F15DA"/>
    <w:multiLevelType w:val="hybridMultilevel"/>
    <w:tmpl w:val="E280D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BB0D80"/>
    <w:multiLevelType w:val="hybridMultilevel"/>
    <w:tmpl w:val="17043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8839EA"/>
    <w:multiLevelType w:val="hybridMultilevel"/>
    <w:tmpl w:val="062AFA42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8C62DF"/>
    <w:multiLevelType w:val="hybridMultilevel"/>
    <w:tmpl w:val="A7948094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7970F08"/>
    <w:multiLevelType w:val="hybridMultilevel"/>
    <w:tmpl w:val="DE90F0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8B10E3"/>
    <w:multiLevelType w:val="hybridMultilevel"/>
    <w:tmpl w:val="FFD2E3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7F4A97"/>
    <w:multiLevelType w:val="hybridMultilevel"/>
    <w:tmpl w:val="785E22F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835B24"/>
    <w:multiLevelType w:val="hybridMultilevel"/>
    <w:tmpl w:val="CF707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7"/>
  </w:num>
  <w:num w:numId="5">
    <w:abstractNumId w:val="2"/>
  </w:num>
  <w:num w:numId="6">
    <w:abstractNumId w:val="0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608"/>
    <w:rsid w:val="00011544"/>
    <w:rsid w:val="0002491A"/>
    <w:rsid w:val="00031933"/>
    <w:rsid w:val="000372CE"/>
    <w:rsid w:val="000648C7"/>
    <w:rsid w:val="00072938"/>
    <w:rsid w:val="0009213F"/>
    <w:rsid w:val="00094CC1"/>
    <w:rsid w:val="000A07E6"/>
    <w:rsid w:val="000A488E"/>
    <w:rsid w:val="000A5D1C"/>
    <w:rsid w:val="000B7B73"/>
    <w:rsid w:val="000C0DA4"/>
    <w:rsid w:val="000C408B"/>
    <w:rsid w:val="000C6A65"/>
    <w:rsid w:val="000E1656"/>
    <w:rsid w:val="000E220A"/>
    <w:rsid w:val="00103988"/>
    <w:rsid w:val="00114D1C"/>
    <w:rsid w:val="001376CA"/>
    <w:rsid w:val="00152CC1"/>
    <w:rsid w:val="00175AE6"/>
    <w:rsid w:val="0018087B"/>
    <w:rsid w:val="001878B2"/>
    <w:rsid w:val="001A5DF4"/>
    <w:rsid w:val="001B2A26"/>
    <w:rsid w:val="001B2F10"/>
    <w:rsid w:val="001B438D"/>
    <w:rsid w:val="001C4FAA"/>
    <w:rsid w:val="001C58B6"/>
    <w:rsid w:val="001C78B4"/>
    <w:rsid w:val="001D1021"/>
    <w:rsid w:val="001D423F"/>
    <w:rsid w:val="001E383A"/>
    <w:rsid w:val="001F22DC"/>
    <w:rsid w:val="001F6918"/>
    <w:rsid w:val="0020031B"/>
    <w:rsid w:val="002352C1"/>
    <w:rsid w:val="002366FC"/>
    <w:rsid w:val="002377DA"/>
    <w:rsid w:val="002420D8"/>
    <w:rsid w:val="00245640"/>
    <w:rsid w:val="002543C4"/>
    <w:rsid w:val="0027794A"/>
    <w:rsid w:val="00285B69"/>
    <w:rsid w:val="002919F4"/>
    <w:rsid w:val="002A1B8B"/>
    <w:rsid w:val="002A24A7"/>
    <w:rsid w:val="002A6696"/>
    <w:rsid w:val="002A7A79"/>
    <w:rsid w:val="002B1989"/>
    <w:rsid w:val="002B2817"/>
    <w:rsid w:val="002C23B5"/>
    <w:rsid w:val="002D10A1"/>
    <w:rsid w:val="002D3167"/>
    <w:rsid w:val="002E12E1"/>
    <w:rsid w:val="002E3640"/>
    <w:rsid w:val="002E6872"/>
    <w:rsid w:val="002F2AF3"/>
    <w:rsid w:val="002F7FEA"/>
    <w:rsid w:val="003055A8"/>
    <w:rsid w:val="00313A8B"/>
    <w:rsid w:val="00314FA6"/>
    <w:rsid w:val="0031738C"/>
    <w:rsid w:val="0034202C"/>
    <w:rsid w:val="0035215F"/>
    <w:rsid w:val="00375FF5"/>
    <w:rsid w:val="0039027A"/>
    <w:rsid w:val="00390470"/>
    <w:rsid w:val="00390BD1"/>
    <w:rsid w:val="00392CE2"/>
    <w:rsid w:val="003A1D7A"/>
    <w:rsid w:val="003A486C"/>
    <w:rsid w:val="003A54DC"/>
    <w:rsid w:val="003A6C19"/>
    <w:rsid w:val="003B5786"/>
    <w:rsid w:val="003C0856"/>
    <w:rsid w:val="003C6DD8"/>
    <w:rsid w:val="003D4608"/>
    <w:rsid w:val="003E04A4"/>
    <w:rsid w:val="003E2E6A"/>
    <w:rsid w:val="0041457D"/>
    <w:rsid w:val="00415659"/>
    <w:rsid w:val="00423CF1"/>
    <w:rsid w:val="004247C7"/>
    <w:rsid w:val="0042579B"/>
    <w:rsid w:val="004310A8"/>
    <w:rsid w:val="004416BD"/>
    <w:rsid w:val="00444BFE"/>
    <w:rsid w:val="004540CF"/>
    <w:rsid w:val="00461B46"/>
    <w:rsid w:val="00466B5A"/>
    <w:rsid w:val="00470BD8"/>
    <w:rsid w:val="004719F8"/>
    <w:rsid w:val="00471A85"/>
    <w:rsid w:val="0047557F"/>
    <w:rsid w:val="00482DDC"/>
    <w:rsid w:val="00492F5B"/>
    <w:rsid w:val="004B40FE"/>
    <w:rsid w:val="004C2DC6"/>
    <w:rsid w:val="004D1D3B"/>
    <w:rsid w:val="004E1E2D"/>
    <w:rsid w:val="004E3009"/>
    <w:rsid w:val="004E4114"/>
    <w:rsid w:val="0050233E"/>
    <w:rsid w:val="0050355A"/>
    <w:rsid w:val="0050501D"/>
    <w:rsid w:val="00511548"/>
    <w:rsid w:val="0051640B"/>
    <w:rsid w:val="00523EB5"/>
    <w:rsid w:val="00530F10"/>
    <w:rsid w:val="00534263"/>
    <w:rsid w:val="005518C5"/>
    <w:rsid w:val="0055741B"/>
    <w:rsid w:val="0056223E"/>
    <w:rsid w:val="005653F5"/>
    <w:rsid w:val="00570D78"/>
    <w:rsid w:val="005772F2"/>
    <w:rsid w:val="005809D0"/>
    <w:rsid w:val="005867F7"/>
    <w:rsid w:val="005973CB"/>
    <w:rsid w:val="00597BEF"/>
    <w:rsid w:val="005A07AE"/>
    <w:rsid w:val="005A119F"/>
    <w:rsid w:val="005B5218"/>
    <w:rsid w:val="005C52FE"/>
    <w:rsid w:val="005C5DE0"/>
    <w:rsid w:val="005E7AB4"/>
    <w:rsid w:val="005F5A54"/>
    <w:rsid w:val="00607F02"/>
    <w:rsid w:val="00615FFA"/>
    <w:rsid w:val="00630717"/>
    <w:rsid w:val="006478A5"/>
    <w:rsid w:val="0065131D"/>
    <w:rsid w:val="00657039"/>
    <w:rsid w:val="00670BF3"/>
    <w:rsid w:val="00672320"/>
    <w:rsid w:val="0067509D"/>
    <w:rsid w:val="006812D4"/>
    <w:rsid w:val="006837B0"/>
    <w:rsid w:val="006A4D54"/>
    <w:rsid w:val="006A6A70"/>
    <w:rsid w:val="006C2B6C"/>
    <w:rsid w:val="006C5AD8"/>
    <w:rsid w:val="006C62D2"/>
    <w:rsid w:val="006C7D98"/>
    <w:rsid w:val="006D04A7"/>
    <w:rsid w:val="006D4AD4"/>
    <w:rsid w:val="006D54EA"/>
    <w:rsid w:val="006E2382"/>
    <w:rsid w:val="006E5FF5"/>
    <w:rsid w:val="006F1010"/>
    <w:rsid w:val="006F2515"/>
    <w:rsid w:val="006F3A3E"/>
    <w:rsid w:val="007151AF"/>
    <w:rsid w:val="00723F46"/>
    <w:rsid w:val="007275ED"/>
    <w:rsid w:val="00731712"/>
    <w:rsid w:val="007507AB"/>
    <w:rsid w:val="00756BD0"/>
    <w:rsid w:val="00774090"/>
    <w:rsid w:val="00792218"/>
    <w:rsid w:val="00794CA5"/>
    <w:rsid w:val="007A1045"/>
    <w:rsid w:val="007A3075"/>
    <w:rsid w:val="007A693F"/>
    <w:rsid w:val="007A6FB0"/>
    <w:rsid w:val="007B7A6C"/>
    <w:rsid w:val="007C7198"/>
    <w:rsid w:val="007D1CE4"/>
    <w:rsid w:val="007D6D5E"/>
    <w:rsid w:val="007E66B6"/>
    <w:rsid w:val="007E6ED3"/>
    <w:rsid w:val="008037DA"/>
    <w:rsid w:val="00810546"/>
    <w:rsid w:val="00815CFD"/>
    <w:rsid w:val="008235B8"/>
    <w:rsid w:val="00824A52"/>
    <w:rsid w:val="00835D89"/>
    <w:rsid w:val="00855506"/>
    <w:rsid w:val="0086067E"/>
    <w:rsid w:val="00882828"/>
    <w:rsid w:val="008868B6"/>
    <w:rsid w:val="00890B83"/>
    <w:rsid w:val="00892E18"/>
    <w:rsid w:val="008952B0"/>
    <w:rsid w:val="008A6BAF"/>
    <w:rsid w:val="008C3AEE"/>
    <w:rsid w:val="008C65C1"/>
    <w:rsid w:val="008E57B8"/>
    <w:rsid w:val="008F1C05"/>
    <w:rsid w:val="008F2460"/>
    <w:rsid w:val="008F526E"/>
    <w:rsid w:val="00907E33"/>
    <w:rsid w:val="00920EC0"/>
    <w:rsid w:val="009271F0"/>
    <w:rsid w:val="00933759"/>
    <w:rsid w:val="00937469"/>
    <w:rsid w:val="00943304"/>
    <w:rsid w:val="009631B4"/>
    <w:rsid w:val="009729F1"/>
    <w:rsid w:val="0097348F"/>
    <w:rsid w:val="009770E1"/>
    <w:rsid w:val="00984168"/>
    <w:rsid w:val="00985DD8"/>
    <w:rsid w:val="00987AE2"/>
    <w:rsid w:val="009906AD"/>
    <w:rsid w:val="009A389D"/>
    <w:rsid w:val="009B77B9"/>
    <w:rsid w:val="009C7EF0"/>
    <w:rsid w:val="009D1426"/>
    <w:rsid w:val="009D316F"/>
    <w:rsid w:val="009E09C5"/>
    <w:rsid w:val="009E4C21"/>
    <w:rsid w:val="009F7C22"/>
    <w:rsid w:val="00A06A38"/>
    <w:rsid w:val="00A44E15"/>
    <w:rsid w:val="00A768E1"/>
    <w:rsid w:val="00AA6117"/>
    <w:rsid w:val="00AA7B26"/>
    <w:rsid w:val="00AC194D"/>
    <w:rsid w:val="00AC762D"/>
    <w:rsid w:val="00AC7CFD"/>
    <w:rsid w:val="00AD2F3D"/>
    <w:rsid w:val="00AE75EB"/>
    <w:rsid w:val="00AF7072"/>
    <w:rsid w:val="00B03FF3"/>
    <w:rsid w:val="00B06AEE"/>
    <w:rsid w:val="00B157D7"/>
    <w:rsid w:val="00B16B3F"/>
    <w:rsid w:val="00B23DA5"/>
    <w:rsid w:val="00B40472"/>
    <w:rsid w:val="00B473B1"/>
    <w:rsid w:val="00B50826"/>
    <w:rsid w:val="00B5093E"/>
    <w:rsid w:val="00B57235"/>
    <w:rsid w:val="00B61476"/>
    <w:rsid w:val="00B66E42"/>
    <w:rsid w:val="00B9598A"/>
    <w:rsid w:val="00B97FC1"/>
    <w:rsid w:val="00BA5730"/>
    <w:rsid w:val="00BB3185"/>
    <w:rsid w:val="00BC5898"/>
    <w:rsid w:val="00BC5945"/>
    <w:rsid w:val="00BD14AF"/>
    <w:rsid w:val="00BE3866"/>
    <w:rsid w:val="00BE497F"/>
    <w:rsid w:val="00C039FA"/>
    <w:rsid w:val="00C042E4"/>
    <w:rsid w:val="00C06D25"/>
    <w:rsid w:val="00C16CA4"/>
    <w:rsid w:val="00C25A50"/>
    <w:rsid w:val="00C27D5B"/>
    <w:rsid w:val="00C5082D"/>
    <w:rsid w:val="00C706C3"/>
    <w:rsid w:val="00C734B6"/>
    <w:rsid w:val="00C814D5"/>
    <w:rsid w:val="00C90741"/>
    <w:rsid w:val="00C97CEB"/>
    <w:rsid w:val="00CA2BAE"/>
    <w:rsid w:val="00CA5108"/>
    <w:rsid w:val="00CA5D30"/>
    <w:rsid w:val="00CB4C66"/>
    <w:rsid w:val="00CB6C83"/>
    <w:rsid w:val="00CE705A"/>
    <w:rsid w:val="00D04556"/>
    <w:rsid w:val="00D16BFB"/>
    <w:rsid w:val="00D17150"/>
    <w:rsid w:val="00D22F92"/>
    <w:rsid w:val="00D231E0"/>
    <w:rsid w:val="00D3196D"/>
    <w:rsid w:val="00D424B9"/>
    <w:rsid w:val="00D42880"/>
    <w:rsid w:val="00D44994"/>
    <w:rsid w:val="00D50D1A"/>
    <w:rsid w:val="00D51A7A"/>
    <w:rsid w:val="00D6186E"/>
    <w:rsid w:val="00DA66A3"/>
    <w:rsid w:val="00DB2F40"/>
    <w:rsid w:val="00DB37B6"/>
    <w:rsid w:val="00DC0737"/>
    <w:rsid w:val="00DE44B4"/>
    <w:rsid w:val="00DF731A"/>
    <w:rsid w:val="00E04226"/>
    <w:rsid w:val="00E15005"/>
    <w:rsid w:val="00E21B8E"/>
    <w:rsid w:val="00E36D49"/>
    <w:rsid w:val="00E374C6"/>
    <w:rsid w:val="00E577DF"/>
    <w:rsid w:val="00E6440B"/>
    <w:rsid w:val="00E704FE"/>
    <w:rsid w:val="00E71E73"/>
    <w:rsid w:val="00E82300"/>
    <w:rsid w:val="00E8514C"/>
    <w:rsid w:val="00E92E9E"/>
    <w:rsid w:val="00EC6423"/>
    <w:rsid w:val="00ED06F1"/>
    <w:rsid w:val="00ED4C35"/>
    <w:rsid w:val="00ED513A"/>
    <w:rsid w:val="00ED559E"/>
    <w:rsid w:val="00ED6A0A"/>
    <w:rsid w:val="00EE3F4F"/>
    <w:rsid w:val="00EF260B"/>
    <w:rsid w:val="00EF5248"/>
    <w:rsid w:val="00F00EEB"/>
    <w:rsid w:val="00F15BCE"/>
    <w:rsid w:val="00F30545"/>
    <w:rsid w:val="00F33181"/>
    <w:rsid w:val="00F359B6"/>
    <w:rsid w:val="00F4118D"/>
    <w:rsid w:val="00F64867"/>
    <w:rsid w:val="00F749CB"/>
    <w:rsid w:val="00F80BF3"/>
    <w:rsid w:val="00F85596"/>
    <w:rsid w:val="00FB4213"/>
    <w:rsid w:val="00FC05BC"/>
    <w:rsid w:val="00FC1D66"/>
    <w:rsid w:val="00FC58A1"/>
    <w:rsid w:val="00FD66A5"/>
    <w:rsid w:val="00FE02C1"/>
    <w:rsid w:val="00FE1E22"/>
    <w:rsid w:val="00FE2499"/>
    <w:rsid w:val="00FE618D"/>
    <w:rsid w:val="00FE6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924756"/>
  <w15:chartTrackingRefBased/>
  <w15:docId w15:val="{F3F452AE-DDC8-4803-8283-72791376F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46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4608"/>
  </w:style>
  <w:style w:type="paragraph" w:styleId="Footer">
    <w:name w:val="footer"/>
    <w:basedOn w:val="Normal"/>
    <w:link w:val="FooterChar"/>
    <w:uiPriority w:val="99"/>
    <w:unhideWhenUsed/>
    <w:rsid w:val="003D46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4608"/>
  </w:style>
  <w:style w:type="paragraph" w:styleId="ListParagraph">
    <w:name w:val="List Paragraph"/>
    <w:basedOn w:val="Normal"/>
    <w:uiPriority w:val="34"/>
    <w:qFormat/>
    <w:rsid w:val="003D4608"/>
    <w:pPr>
      <w:ind w:left="720"/>
      <w:contextualSpacing/>
    </w:pPr>
  </w:style>
  <w:style w:type="paragraph" w:styleId="NoSpacing">
    <w:name w:val="No Spacing"/>
    <w:uiPriority w:val="1"/>
    <w:qFormat/>
    <w:rsid w:val="005973CB"/>
    <w:pPr>
      <w:spacing w:after="0" w:line="240" w:lineRule="auto"/>
    </w:pPr>
  </w:style>
  <w:style w:type="table" w:styleId="TableGrid">
    <w:name w:val="Table Grid"/>
    <w:basedOn w:val="TableNormal"/>
    <w:uiPriority w:val="59"/>
    <w:rsid w:val="005973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16CA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6C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1841F-45BF-48CA-9263-74AA64A4F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52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in County</Company>
  <LinksUpToDate>false</LinksUpToDate>
  <CharactersWithSpaces>4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Lemonds</dc:creator>
  <cp:keywords/>
  <dc:description/>
  <cp:lastModifiedBy>McCraw, Cindy E.</cp:lastModifiedBy>
  <cp:revision>2</cp:revision>
  <dcterms:created xsi:type="dcterms:W3CDTF">2021-06-25T20:23:00Z</dcterms:created>
  <dcterms:modified xsi:type="dcterms:W3CDTF">2021-06-25T20:23:00Z</dcterms:modified>
</cp:coreProperties>
</file>